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BE" w:rsidRDefault="003306BE" w:rsidP="003306BE">
      <w:pPr>
        <w:jc w:val="center"/>
      </w:pPr>
      <w:r>
        <w:rPr>
          <w:noProof/>
        </w:rPr>
        <w:drawing>
          <wp:inline distT="0" distB="0" distL="0" distR="0" wp14:anchorId="3D21DA85" wp14:editId="56C8EA7F">
            <wp:extent cx="5943600" cy="932815"/>
            <wp:effectExtent l="0" t="0" r="0" b="635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BE" w:rsidRDefault="003306BE" w:rsidP="003306B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4D8DD3B" wp14:editId="3EAC0B22">
                <wp:extent cx="6892636" cy="1182737"/>
                <wp:effectExtent l="0" t="0" r="3810" b="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636" cy="1182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6BE" w:rsidRPr="004777FB" w:rsidRDefault="003306BE" w:rsidP="003306BE">
                            <w:pPr>
                              <w:spacing w:after="72"/>
                              <w:ind w:right="2370"/>
                              <w:jc w:val="center"/>
                              <w:rPr>
                                <w:b/>
                              </w:rPr>
                            </w:pPr>
                            <w:r w:rsidRPr="004777FB"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  <w:t>DEPARTMENT: ICT</w:t>
                            </w:r>
                          </w:p>
                          <w:p w:rsidR="003306BE" w:rsidRDefault="003306BE" w:rsidP="003306BE">
                            <w:pPr>
                              <w:spacing w:after="6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  <w:t xml:space="preserve">PROGRAM: INFORMATION </w:t>
                            </w:r>
                            <w:r w:rsidRPr="004777FB"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  <w:t>TECHNOLOGY</w:t>
                            </w:r>
                          </w:p>
                          <w:p w:rsidR="003306BE" w:rsidRPr="004777FB" w:rsidRDefault="003306BE" w:rsidP="003306BE">
                            <w:pPr>
                              <w:spacing w:after="94"/>
                              <w:ind w:right="72"/>
                              <w:jc w:val="center"/>
                              <w:rPr>
                                <w:b/>
                              </w:rPr>
                            </w:pPr>
                            <w:r w:rsidRPr="004777FB">
                              <w:rPr>
                                <w:b/>
                                <w:sz w:val="21"/>
                              </w:rPr>
                              <w:t xml:space="preserve">RQF LEVEL: 8 </w:t>
                            </w:r>
                          </w:p>
                          <w:p w:rsidR="003306BE" w:rsidRDefault="003306BE" w:rsidP="003306BE">
                            <w:pPr>
                              <w:spacing w:after="62"/>
                              <w:ind w:left="21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</w:pPr>
                          </w:p>
                          <w:p w:rsidR="003306BE" w:rsidRDefault="003306BE" w:rsidP="003306BE">
                            <w:pPr>
                              <w:spacing w:after="62"/>
                              <w:ind w:left="21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</w:rPr>
                            </w:pPr>
                          </w:p>
                          <w:p w:rsidR="003306BE" w:rsidRPr="004777FB" w:rsidRDefault="003306BE" w:rsidP="003306BE">
                            <w:pPr>
                              <w:spacing w:after="62"/>
                              <w:ind w:left="21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306BE" w:rsidRPr="004777FB" w:rsidRDefault="003306BE" w:rsidP="003306BE">
                            <w:pPr>
                              <w:spacing w:after="94"/>
                              <w:ind w:right="72"/>
                              <w:jc w:val="center"/>
                              <w:rPr>
                                <w:b/>
                              </w:rPr>
                            </w:pPr>
                            <w:r w:rsidRPr="004777FB">
                              <w:rPr>
                                <w:b/>
                                <w:sz w:val="21"/>
                              </w:rPr>
                              <w:t xml:space="preserve">RQF LEVEL: 8 </w:t>
                            </w:r>
                          </w:p>
                          <w:p w:rsidR="003306BE" w:rsidRDefault="003306BE" w:rsidP="003306BE">
                            <w:pPr>
                              <w:spacing w:after="0"/>
                              <w:ind w:left="210" w:right="276"/>
                              <w:jc w:val="center"/>
                            </w:pPr>
                          </w:p>
                          <w:p w:rsidR="003306BE" w:rsidRDefault="003306BE" w:rsidP="003306B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D8DD3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width:542.75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" fillcolor="white [3212]" stroked="f" strokeweight=".5pt">
                <v:textbox inset="36pt,7.2pt,36pt,7.2pt">
                  <w:txbxContent>
                    <w:p w:rsidR="003306BE" w:rsidRPr="004777FB" w:rsidRDefault="003306BE" w:rsidP="003306BE">
                      <w:pPr>
                        <w:spacing w:after="72"/>
                        <w:ind w:right="2370"/>
                        <w:jc w:val="center"/>
                        <w:rPr>
                          <w:b/>
                        </w:rPr>
                      </w:pPr>
                      <w:r w:rsidRPr="004777FB"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>DEPARTMENT: ICT</w:t>
                      </w:r>
                    </w:p>
                    <w:p w:rsidR="003306BE" w:rsidRDefault="003306BE" w:rsidP="003306BE">
                      <w:pPr>
                        <w:spacing w:after="6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 xml:space="preserve">PROGRAM: INFORMATION </w:t>
                      </w:r>
                      <w:r w:rsidRPr="004777FB"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  <w:t>TECHNOLOGY</w:t>
                      </w:r>
                    </w:p>
                    <w:p w:rsidR="003306BE" w:rsidRPr="004777FB" w:rsidRDefault="003306BE" w:rsidP="003306BE">
                      <w:pPr>
                        <w:spacing w:after="94"/>
                        <w:ind w:right="72"/>
                        <w:jc w:val="center"/>
                        <w:rPr>
                          <w:b/>
                        </w:rPr>
                      </w:pPr>
                      <w:r w:rsidRPr="004777FB">
                        <w:rPr>
                          <w:b/>
                          <w:sz w:val="21"/>
                        </w:rPr>
                        <w:t xml:space="preserve">RQF LEVEL: 8 </w:t>
                      </w:r>
                    </w:p>
                    <w:p w:rsidR="003306BE" w:rsidRDefault="003306BE" w:rsidP="003306BE">
                      <w:pPr>
                        <w:spacing w:after="62"/>
                        <w:ind w:left="21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</w:pPr>
                    </w:p>
                    <w:p w:rsidR="003306BE" w:rsidRDefault="003306BE" w:rsidP="003306BE">
                      <w:pPr>
                        <w:spacing w:after="62"/>
                        <w:ind w:left="21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</w:rPr>
                      </w:pPr>
                    </w:p>
                    <w:p w:rsidR="003306BE" w:rsidRPr="004777FB" w:rsidRDefault="003306BE" w:rsidP="003306BE">
                      <w:pPr>
                        <w:spacing w:after="62"/>
                        <w:ind w:left="210"/>
                        <w:jc w:val="center"/>
                        <w:rPr>
                          <w:b/>
                        </w:rPr>
                      </w:pPr>
                    </w:p>
                    <w:p w:rsidR="003306BE" w:rsidRPr="004777FB" w:rsidRDefault="003306BE" w:rsidP="003306BE">
                      <w:pPr>
                        <w:spacing w:after="94"/>
                        <w:ind w:right="72"/>
                        <w:jc w:val="center"/>
                        <w:rPr>
                          <w:b/>
                        </w:rPr>
                      </w:pPr>
                      <w:r w:rsidRPr="004777FB">
                        <w:rPr>
                          <w:b/>
                          <w:sz w:val="21"/>
                        </w:rPr>
                        <w:t xml:space="preserve">RQF LEVEL: 8 </w:t>
                      </w:r>
                    </w:p>
                    <w:p w:rsidR="003306BE" w:rsidRDefault="003306BE" w:rsidP="003306BE">
                      <w:pPr>
                        <w:spacing w:after="0"/>
                        <w:ind w:left="210" w:right="276"/>
                        <w:jc w:val="center"/>
                      </w:pPr>
                    </w:p>
                    <w:p w:rsidR="003306BE" w:rsidRDefault="003306BE" w:rsidP="003306BE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306BE" w:rsidRDefault="003306BE" w:rsidP="003306BE">
      <w:pPr>
        <w:jc w:val="center"/>
      </w:pPr>
    </w:p>
    <w:p w:rsidR="003306BE" w:rsidRDefault="003306BE" w:rsidP="003306BE">
      <w:pPr>
        <w:jc w:val="center"/>
      </w:pPr>
    </w:p>
    <w:p w:rsidR="003306BE" w:rsidRDefault="003306BE" w:rsidP="003306BE">
      <w:pPr>
        <w:jc w:val="center"/>
        <w:rPr>
          <w:b/>
          <w:sz w:val="40"/>
          <w:szCs w:val="40"/>
        </w:rPr>
      </w:pPr>
      <w:r w:rsidRPr="009503AD">
        <w:rPr>
          <w:b/>
          <w:sz w:val="40"/>
          <w:szCs w:val="40"/>
        </w:rPr>
        <w:t>MODULE: CYBERSECURITY</w:t>
      </w:r>
    </w:p>
    <w:p w:rsidR="003306BE" w:rsidRPr="009F240F" w:rsidRDefault="003306BE" w:rsidP="003306BE">
      <w:pPr>
        <w:spacing w:after="0"/>
        <w:ind w:left="210" w:right="276"/>
        <w:jc w:val="center"/>
      </w:pPr>
      <w:r>
        <w:rPr>
          <w:b/>
          <w:sz w:val="40"/>
          <w:szCs w:val="40"/>
        </w:rPr>
        <w:t xml:space="preserve">Academic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4-2025</w:t>
      </w:r>
    </w:p>
    <w:p w:rsidR="003306BE" w:rsidRDefault="003306BE" w:rsidP="003306BE">
      <w:pPr>
        <w:jc w:val="center"/>
      </w:pPr>
    </w:p>
    <w:p w:rsidR="003306BE" w:rsidRPr="009503AD" w:rsidRDefault="003306BE" w:rsidP="003306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SSISSGNMENT 2</w:t>
      </w:r>
    </w:p>
    <w:p w:rsidR="003306BE" w:rsidRPr="00677F59" w:rsidRDefault="003306BE" w:rsidP="00330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: 2/04</w:t>
      </w:r>
      <w:r w:rsidRPr="00677F59">
        <w:rPr>
          <w:b/>
          <w:sz w:val="28"/>
          <w:szCs w:val="28"/>
        </w:rPr>
        <w:t>/2025</w:t>
      </w:r>
    </w:p>
    <w:p w:rsidR="003306BE" w:rsidRDefault="003306BE" w:rsidP="003306BE">
      <w:pPr>
        <w:jc w:val="center"/>
      </w:pPr>
    </w:p>
    <w:p w:rsidR="003306BE" w:rsidRDefault="003306BE" w:rsidP="003306BE">
      <w:pPr>
        <w:jc w:val="center"/>
      </w:pPr>
    </w:p>
    <w:p w:rsidR="003306BE" w:rsidRPr="008043C1" w:rsidRDefault="003306BE" w:rsidP="003306B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Name: </w:t>
      </w:r>
      <w:r w:rsidRPr="008043C1">
        <w:rPr>
          <w:rFonts w:ascii="Times New Roman" w:hAnsi="Times New Roman" w:cs="Times New Roman"/>
          <w:b/>
          <w:sz w:val="40"/>
          <w:szCs w:val="40"/>
        </w:rPr>
        <w:t>NIYIGABA Claude</w:t>
      </w:r>
    </w:p>
    <w:p w:rsidR="003306BE" w:rsidRDefault="003306BE" w:rsidP="003306BE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Re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No: </w:t>
      </w:r>
      <w:r w:rsidRPr="008043C1">
        <w:rPr>
          <w:rFonts w:ascii="Times New Roman" w:hAnsi="Times New Roman" w:cs="Times New Roman"/>
          <w:b/>
          <w:sz w:val="40"/>
          <w:szCs w:val="40"/>
        </w:rPr>
        <w:t>24RP14647</w:t>
      </w:r>
    </w:p>
    <w:p w:rsidR="003306BE" w:rsidRDefault="003306BE">
      <w:pPr>
        <w:rPr>
          <w:rFonts w:ascii="Times New Roman" w:hAnsi="Times New Roman" w:cs="Times New Roman"/>
          <w:b/>
        </w:rPr>
      </w:pPr>
    </w:p>
    <w:p w:rsidR="003306BE" w:rsidRDefault="003306BE">
      <w:pPr>
        <w:rPr>
          <w:rFonts w:ascii="Times New Roman" w:hAnsi="Times New Roman" w:cs="Times New Roman"/>
          <w:b/>
        </w:rPr>
      </w:pPr>
    </w:p>
    <w:p w:rsidR="003306BE" w:rsidRDefault="003306BE">
      <w:pPr>
        <w:rPr>
          <w:rFonts w:ascii="Times New Roman" w:hAnsi="Times New Roman" w:cs="Times New Roman"/>
          <w:b/>
        </w:rPr>
      </w:pPr>
    </w:p>
    <w:p w:rsidR="003306BE" w:rsidRDefault="003306BE">
      <w:pPr>
        <w:rPr>
          <w:rFonts w:ascii="Times New Roman" w:hAnsi="Times New Roman" w:cs="Times New Roman"/>
          <w:b/>
        </w:rPr>
      </w:pPr>
    </w:p>
    <w:p w:rsidR="003306BE" w:rsidRDefault="003306BE">
      <w:pPr>
        <w:rPr>
          <w:rFonts w:ascii="Times New Roman" w:hAnsi="Times New Roman" w:cs="Times New Roman"/>
          <w:b/>
        </w:rPr>
      </w:pPr>
    </w:p>
    <w:p w:rsidR="003306BE" w:rsidRDefault="003306BE">
      <w:pPr>
        <w:rPr>
          <w:rFonts w:ascii="Times New Roman" w:hAnsi="Times New Roman" w:cs="Times New Roman"/>
          <w:b/>
        </w:rPr>
      </w:pPr>
    </w:p>
    <w:p w:rsidR="003306BE" w:rsidRPr="00745676" w:rsidRDefault="003306BE">
      <w:pPr>
        <w:rPr>
          <w:rFonts w:ascii="Times New Roman" w:hAnsi="Times New Roman" w:cs="Times New Roman"/>
          <w:b/>
        </w:rPr>
      </w:pPr>
    </w:p>
    <w:p w:rsidR="000876AD" w:rsidRPr="00745676" w:rsidRDefault="00E70EE4">
      <w:pPr>
        <w:rPr>
          <w:rFonts w:ascii="Times New Roman" w:hAnsi="Times New Roman" w:cs="Times New Roman"/>
        </w:rPr>
      </w:pPr>
      <w:r w:rsidRPr="00745676">
        <w:rPr>
          <w:rFonts w:ascii="Times New Roman" w:hAnsi="Times New Roman" w:cs="Times New Roman"/>
        </w:rPr>
        <w:lastRenderedPageBreak/>
        <w:t>Assignment 2</w:t>
      </w:r>
    </w:p>
    <w:p w:rsidR="00E70EE4" w:rsidRPr="00745676" w:rsidRDefault="002A7AB6" w:rsidP="002A7AB6">
      <w:pPr>
        <w:rPr>
          <w:rFonts w:ascii="Times New Roman" w:hAnsi="Times New Roman" w:cs="Times New Roman"/>
          <w:b/>
          <w:sz w:val="28"/>
          <w:szCs w:val="28"/>
        </w:rPr>
      </w:pPr>
      <w:r w:rsidRPr="00745676">
        <w:rPr>
          <w:rFonts w:ascii="Times New Roman" w:hAnsi="Times New Roman" w:cs="Times New Roman"/>
          <w:b/>
          <w:sz w:val="28"/>
          <w:szCs w:val="28"/>
        </w:rPr>
        <w:t>Q. In summary, with examples of screenshots from snort and RBAC/window server, describe the best practices measures to implement for protection of information.</w:t>
      </w:r>
    </w:p>
    <w:p w:rsidR="00E70EE4" w:rsidRPr="00745676" w:rsidRDefault="001354AC" w:rsidP="001354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45676">
        <w:rPr>
          <w:rFonts w:ascii="Times New Roman" w:hAnsi="Times New Roman" w:cs="Times New Roman"/>
        </w:rPr>
        <w:t>with examples of screenshots from snort</w:t>
      </w:r>
    </w:p>
    <w:p w:rsidR="00E70EE4" w:rsidRPr="00745676" w:rsidRDefault="00E70EE4" w:rsidP="00E70E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45676">
        <w:rPr>
          <w:rFonts w:ascii="Times New Roman" w:hAnsi="Times New Roman" w:cs="Times New Roman"/>
        </w:rPr>
        <w:t>Snort –v</w:t>
      </w:r>
    </w:p>
    <w:p w:rsidR="00E70EE4" w:rsidRPr="00745676" w:rsidRDefault="00E70EE4" w:rsidP="00E70EE4">
      <w:pPr>
        <w:pStyle w:val="ListParagraph"/>
        <w:rPr>
          <w:rFonts w:ascii="Times New Roman" w:hAnsi="Times New Roman" w:cs="Times New Roman"/>
        </w:rPr>
      </w:pPr>
      <w:r w:rsidRPr="00745676">
        <w:rPr>
          <w:rFonts w:ascii="Times New Roman" w:hAnsi="Times New Roman" w:cs="Times New Roman"/>
          <w:noProof/>
        </w:rPr>
        <w:drawing>
          <wp:inline distT="0" distB="0" distL="0" distR="0">
            <wp:extent cx="5943600" cy="3176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86C4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E4" w:rsidRPr="00745676" w:rsidRDefault="00E70EE4" w:rsidP="00E70E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745676">
        <w:rPr>
          <w:rFonts w:ascii="Times New Roman" w:hAnsi="Times New Roman" w:cs="Times New Roman"/>
        </w:rPr>
        <w:t>Cmd</w:t>
      </w:r>
      <w:proofErr w:type="spellEnd"/>
      <w:r w:rsidRPr="00745676">
        <w:rPr>
          <w:rFonts w:ascii="Times New Roman" w:hAnsi="Times New Roman" w:cs="Times New Roman"/>
        </w:rPr>
        <w:t xml:space="preserve"> snort/bin &gt; snort -W    / show interfaces </w:t>
      </w:r>
    </w:p>
    <w:p w:rsidR="00E70EE4" w:rsidRPr="00745676" w:rsidRDefault="00E70EE4" w:rsidP="00E70EE4">
      <w:pPr>
        <w:pStyle w:val="ListParagraph"/>
        <w:rPr>
          <w:rFonts w:ascii="Times New Roman" w:hAnsi="Times New Roman" w:cs="Times New Roman"/>
        </w:rPr>
      </w:pPr>
      <w:r w:rsidRPr="00745676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33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A83E1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E4" w:rsidRPr="00745676" w:rsidRDefault="00E70EE4" w:rsidP="00E70E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45676">
        <w:rPr>
          <w:rFonts w:ascii="Times New Roman" w:hAnsi="Times New Roman" w:cs="Times New Roman"/>
        </w:rPr>
        <w:t>Snort -I  4 -c c:\snort\etc\snort.conf -T     for checking error</w:t>
      </w:r>
    </w:p>
    <w:p w:rsidR="003306BE" w:rsidRPr="003306BE" w:rsidRDefault="00E70EE4" w:rsidP="003306BE">
      <w:pPr>
        <w:pStyle w:val="ListParagraph"/>
        <w:rPr>
          <w:rFonts w:ascii="Times New Roman" w:hAnsi="Times New Roman" w:cs="Times New Roman"/>
        </w:rPr>
      </w:pPr>
      <w:r w:rsidRPr="0074567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676650" cy="309372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A8EDE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64" w:rsidRPr="00745676" w:rsidRDefault="00B01264" w:rsidP="00B01264">
      <w:pPr>
        <w:pStyle w:val="ListParagraph"/>
        <w:rPr>
          <w:rFonts w:ascii="Times New Roman" w:hAnsi="Times New Roman" w:cs="Times New Roman"/>
        </w:rPr>
      </w:pPr>
      <w:r w:rsidRPr="00745676">
        <w:rPr>
          <w:rFonts w:ascii="Times New Roman" w:hAnsi="Times New Roman" w:cs="Times New Roman"/>
          <w:noProof/>
        </w:rPr>
        <w:drawing>
          <wp:inline distT="0" distB="0" distL="0" distR="0">
            <wp:extent cx="3663329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A88FF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467" cy="27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64" w:rsidRPr="00745676" w:rsidRDefault="00B01264" w:rsidP="00B01264">
      <w:pPr>
        <w:pStyle w:val="ListParagraph"/>
        <w:rPr>
          <w:rFonts w:ascii="Times New Roman" w:hAnsi="Times New Roman" w:cs="Times New Roman"/>
        </w:rPr>
      </w:pPr>
    </w:p>
    <w:p w:rsidR="00B01264" w:rsidRPr="00745676" w:rsidRDefault="00B01264" w:rsidP="00B012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745676">
        <w:rPr>
          <w:rFonts w:ascii="Times New Roman" w:hAnsi="Times New Roman" w:cs="Times New Roman"/>
          <w:b/>
          <w:sz w:val="32"/>
          <w:szCs w:val="32"/>
        </w:rPr>
        <w:t xml:space="preserve">Checking </w:t>
      </w:r>
      <w:proofErr w:type="spellStart"/>
      <w:r w:rsidRPr="00745676">
        <w:rPr>
          <w:rFonts w:ascii="Times New Roman" w:hAnsi="Times New Roman" w:cs="Times New Roman"/>
          <w:b/>
          <w:sz w:val="32"/>
          <w:szCs w:val="32"/>
        </w:rPr>
        <w:t>white.list</w:t>
      </w:r>
      <w:proofErr w:type="spellEnd"/>
      <w:r w:rsidRPr="00745676">
        <w:rPr>
          <w:rFonts w:ascii="Times New Roman" w:hAnsi="Times New Roman" w:cs="Times New Roman"/>
          <w:b/>
          <w:sz w:val="32"/>
          <w:szCs w:val="32"/>
        </w:rPr>
        <w:t xml:space="preserve"> and </w:t>
      </w:r>
      <w:proofErr w:type="spellStart"/>
      <w:r w:rsidRPr="00745676">
        <w:rPr>
          <w:rFonts w:ascii="Times New Roman" w:hAnsi="Times New Roman" w:cs="Times New Roman"/>
          <w:b/>
          <w:sz w:val="32"/>
          <w:szCs w:val="32"/>
        </w:rPr>
        <w:t>black.list</w:t>
      </w:r>
      <w:proofErr w:type="spellEnd"/>
      <w:r w:rsidRPr="00745676">
        <w:rPr>
          <w:rFonts w:ascii="Times New Roman" w:hAnsi="Times New Roman" w:cs="Times New Roman"/>
          <w:b/>
          <w:sz w:val="32"/>
          <w:szCs w:val="32"/>
        </w:rPr>
        <w:t xml:space="preserve"> are exit</w:t>
      </w:r>
    </w:p>
    <w:p w:rsidR="00B01264" w:rsidRPr="00745676" w:rsidRDefault="00B01264" w:rsidP="00B01264">
      <w:pPr>
        <w:pStyle w:val="ListParagraph"/>
        <w:rPr>
          <w:rFonts w:ascii="Times New Roman" w:hAnsi="Times New Roman" w:cs="Times New Roman"/>
        </w:rPr>
      </w:pPr>
      <w:r w:rsidRPr="00745676">
        <w:rPr>
          <w:rFonts w:ascii="Times New Roman" w:hAnsi="Times New Roman" w:cs="Times New Roman"/>
          <w:noProof/>
        </w:rPr>
        <w:drawing>
          <wp:inline distT="0" distB="0" distL="0" distR="0">
            <wp:extent cx="3441877" cy="108590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A8131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64" w:rsidRPr="00745676" w:rsidRDefault="00B01264" w:rsidP="00B012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745676">
        <w:rPr>
          <w:rFonts w:ascii="Times New Roman" w:hAnsi="Times New Roman" w:cs="Times New Roman"/>
          <w:sz w:val="32"/>
          <w:szCs w:val="32"/>
        </w:rPr>
        <w:t xml:space="preserve">Create </w:t>
      </w:r>
      <w:proofErr w:type="spellStart"/>
      <w:r w:rsidRPr="00745676">
        <w:rPr>
          <w:rFonts w:ascii="Times New Roman" w:hAnsi="Times New Roman" w:cs="Times New Roman"/>
          <w:sz w:val="32"/>
          <w:szCs w:val="32"/>
        </w:rPr>
        <w:t>Local.rules</w:t>
      </w:r>
      <w:proofErr w:type="spellEnd"/>
      <w:r w:rsidRPr="00745676">
        <w:rPr>
          <w:rFonts w:ascii="Times New Roman" w:hAnsi="Times New Roman" w:cs="Times New Roman"/>
          <w:sz w:val="32"/>
          <w:szCs w:val="32"/>
        </w:rPr>
        <w:t xml:space="preserve"> file</w:t>
      </w:r>
      <w:r w:rsidR="00A54487" w:rsidRPr="00745676">
        <w:rPr>
          <w:rFonts w:ascii="Times New Roman" w:hAnsi="Times New Roman" w:cs="Times New Roman"/>
          <w:sz w:val="32"/>
          <w:szCs w:val="32"/>
        </w:rPr>
        <w:t xml:space="preserve"> for protection</w:t>
      </w:r>
      <w:bookmarkStart w:id="0" w:name="_GoBack"/>
      <w:bookmarkEnd w:id="0"/>
    </w:p>
    <w:p w:rsidR="00B01264" w:rsidRPr="00745676" w:rsidRDefault="00B01264" w:rsidP="00B01264">
      <w:pPr>
        <w:pStyle w:val="ListParagraph"/>
        <w:rPr>
          <w:rFonts w:ascii="Times New Roman" w:hAnsi="Times New Roman" w:cs="Times New Roman"/>
        </w:rPr>
      </w:pPr>
      <w:r w:rsidRPr="0074567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1814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A8158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64" w:rsidRPr="00745676" w:rsidRDefault="00A54487" w:rsidP="00A544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sz w:val="28"/>
          <w:szCs w:val="28"/>
        </w:rPr>
        <w:t>Snort -</w:t>
      </w:r>
      <w:proofErr w:type="spellStart"/>
      <w:r w:rsidRPr="007456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B3F9C" w:rsidRPr="00745676">
        <w:rPr>
          <w:rFonts w:ascii="Times New Roman" w:hAnsi="Times New Roman" w:cs="Times New Roman"/>
          <w:sz w:val="28"/>
          <w:szCs w:val="28"/>
        </w:rPr>
        <w:t xml:space="preserve">  4</w:t>
      </w:r>
      <w:r w:rsidRPr="00745676">
        <w:rPr>
          <w:rFonts w:ascii="Times New Roman" w:hAnsi="Times New Roman" w:cs="Times New Roman"/>
          <w:sz w:val="28"/>
          <w:szCs w:val="28"/>
        </w:rPr>
        <w:t xml:space="preserve"> -c c:\snort\etc\snort.conf -A   console for checking service </w:t>
      </w:r>
    </w:p>
    <w:p w:rsidR="00A54487" w:rsidRPr="00745676" w:rsidRDefault="00A54487" w:rsidP="00A544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4850" cy="286461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A8A4C0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30" cy="28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87" w:rsidRPr="00745676" w:rsidRDefault="001354AC" w:rsidP="001354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sz w:val="28"/>
          <w:szCs w:val="28"/>
        </w:rPr>
        <w:t>RBAC/window server, describe the best practices measures to implement for protection of information.</w:t>
      </w:r>
    </w:p>
    <w:p w:rsidR="001354AC" w:rsidRPr="00745676" w:rsidRDefault="001354AC" w:rsidP="001354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sz w:val="28"/>
          <w:szCs w:val="28"/>
        </w:rPr>
        <w:t xml:space="preserve">Create a folder </w:t>
      </w:r>
      <w:r w:rsidR="000F1FE2" w:rsidRPr="00745676">
        <w:rPr>
          <w:rFonts w:ascii="Times New Roman" w:hAnsi="Times New Roman" w:cs="Times New Roman"/>
          <w:sz w:val="28"/>
          <w:szCs w:val="28"/>
        </w:rPr>
        <w:t xml:space="preserve">and create file </w:t>
      </w:r>
      <w:r w:rsidRPr="00745676">
        <w:rPr>
          <w:rFonts w:ascii="Times New Roman" w:hAnsi="Times New Roman" w:cs="Times New Roman"/>
          <w:sz w:val="28"/>
          <w:szCs w:val="28"/>
        </w:rPr>
        <w:t>use to protect</w:t>
      </w:r>
    </w:p>
    <w:p w:rsidR="00745676" w:rsidRPr="00745676" w:rsidRDefault="00745676" w:rsidP="00745676">
      <w:pPr>
        <w:rPr>
          <w:rFonts w:ascii="Times New Roman" w:hAnsi="Times New Roman" w:cs="Times New Roman"/>
          <w:sz w:val="24"/>
          <w:szCs w:val="24"/>
        </w:rPr>
      </w:pPr>
      <w:r w:rsidRPr="00745676">
        <w:rPr>
          <w:rFonts w:ascii="Times New Roman" w:hAnsi="Times New Roman" w:cs="Times New Roman"/>
          <w:sz w:val="24"/>
          <w:szCs w:val="24"/>
        </w:rPr>
        <w:t xml:space="preserve">I was create this folder for prevent access and manage user access and create file used to managing user where some user has full access other don’t have it </w:t>
      </w:r>
    </w:p>
    <w:p w:rsidR="00A54487" w:rsidRPr="00745676" w:rsidRDefault="001354AC" w:rsidP="00745676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0600" cy="1690334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A8F55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52" cy="17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FE2" w:rsidRPr="0074567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F1FE2" w:rsidRPr="00745676">
        <w:rPr>
          <w:rFonts w:ascii="Times New Roman" w:hAnsi="Times New Roman" w:cs="Times New Roman"/>
          <w:noProof/>
        </w:rPr>
        <w:drawing>
          <wp:inline distT="0" distB="0" distL="0" distR="0">
            <wp:extent cx="2311400" cy="146127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A8E53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67" cy="14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E2" w:rsidRDefault="000F1FE2" w:rsidP="000F1F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sz w:val="28"/>
          <w:szCs w:val="28"/>
        </w:rPr>
        <w:t>Selection on folder for security and permission to the users</w:t>
      </w:r>
      <w:r w:rsidR="00D0057A">
        <w:rPr>
          <w:rFonts w:ascii="Times New Roman" w:hAnsi="Times New Roman" w:cs="Times New Roman"/>
          <w:sz w:val="28"/>
          <w:szCs w:val="28"/>
        </w:rPr>
        <w:t>:</w:t>
      </w:r>
    </w:p>
    <w:p w:rsidR="00D0057A" w:rsidRPr="00745676" w:rsidRDefault="00D0057A" w:rsidP="000E56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 I was select assessgnment2 and make it as right click, select advance for separating user access and select security </w:t>
      </w:r>
    </w:p>
    <w:p w:rsidR="000F1FE2" w:rsidRDefault="000F1FE2" w:rsidP="000F1FE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1080" cy="31815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A836F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0277" cy="314341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A8EA9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7A" w:rsidRPr="000E5615" w:rsidRDefault="00D0057A" w:rsidP="000E56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5615">
        <w:rPr>
          <w:rFonts w:ascii="Times New Roman" w:hAnsi="Times New Roman" w:cs="Times New Roman"/>
          <w:sz w:val="28"/>
          <w:szCs w:val="28"/>
        </w:rPr>
        <w:t xml:space="preserve">This a picture that show user access now select auditing  and add users want </w:t>
      </w:r>
      <w:proofErr w:type="spellStart"/>
      <w:r w:rsidRPr="000E5615">
        <w:rPr>
          <w:rFonts w:ascii="Times New Roman" w:hAnsi="Times New Roman" w:cs="Times New Roman"/>
          <w:sz w:val="28"/>
          <w:szCs w:val="28"/>
        </w:rPr>
        <w:t>toaccess</w:t>
      </w:r>
      <w:proofErr w:type="spellEnd"/>
      <w:r w:rsidRPr="000E5615">
        <w:rPr>
          <w:rFonts w:ascii="Times New Roman" w:hAnsi="Times New Roman" w:cs="Times New Roman"/>
          <w:sz w:val="28"/>
          <w:szCs w:val="28"/>
        </w:rPr>
        <w:t xml:space="preserve"> and select principle</w:t>
      </w:r>
    </w:p>
    <w:p w:rsidR="00D0057A" w:rsidRPr="00D0057A" w:rsidRDefault="00D0057A" w:rsidP="00D005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0057A">
        <w:rPr>
          <w:rFonts w:ascii="Times New Roman" w:hAnsi="Times New Roman" w:cs="Times New Roman"/>
          <w:sz w:val="28"/>
          <w:szCs w:val="28"/>
        </w:rPr>
        <w:t>Read</w:t>
      </w:r>
    </w:p>
    <w:p w:rsidR="00D0057A" w:rsidRPr="00D0057A" w:rsidRDefault="00D0057A" w:rsidP="00D005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0057A">
        <w:rPr>
          <w:rFonts w:ascii="Times New Roman" w:hAnsi="Times New Roman" w:cs="Times New Roman"/>
          <w:sz w:val="28"/>
          <w:szCs w:val="28"/>
        </w:rPr>
        <w:t>Read and execute</w:t>
      </w:r>
    </w:p>
    <w:p w:rsidR="00D0057A" w:rsidRPr="00D0057A" w:rsidRDefault="00D0057A" w:rsidP="00D005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0057A">
        <w:rPr>
          <w:rFonts w:ascii="Times New Roman" w:hAnsi="Times New Roman" w:cs="Times New Roman"/>
          <w:sz w:val="28"/>
          <w:szCs w:val="28"/>
        </w:rPr>
        <w:t>Read folder content</w:t>
      </w:r>
    </w:p>
    <w:p w:rsidR="00D0057A" w:rsidRDefault="00C9563A" w:rsidP="00D0057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7004" cy="1631950"/>
            <wp:effectExtent l="0" t="0" r="190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A86D1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46" cy="16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0150" cy="1596463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A816B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67" cy="16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7A" w:rsidRPr="000E5615" w:rsidRDefault="00D0057A" w:rsidP="000E56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5615">
        <w:rPr>
          <w:rFonts w:ascii="Times New Roman" w:hAnsi="Times New Roman" w:cs="Times New Roman"/>
          <w:sz w:val="28"/>
          <w:szCs w:val="28"/>
        </w:rPr>
        <w:t xml:space="preserve">Example of user used as junior </w:t>
      </w:r>
      <w:r w:rsidR="000E5615" w:rsidRPr="000E5615">
        <w:rPr>
          <w:rFonts w:ascii="Times New Roman" w:hAnsi="Times New Roman" w:cs="Times New Roman"/>
          <w:sz w:val="28"/>
          <w:szCs w:val="28"/>
        </w:rPr>
        <w:t>has select from user list</w:t>
      </w:r>
    </w:p>
    <w:p w:rsidR="00C9563A" w:rsidRPr="00745676" w:rsidRDefault="003D4D68" w:rsidP="000F1FE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3565" cy="135255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A82B7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14" cy="13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4300" cy="161704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A8DEE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32" cy="16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68" w:rsidRPr="000E5615" w:rsidRDefault="000E5615" w:rsidP="000E56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5615">
        <w:rPr>
          <w:rFonts w:ascii="Times New Roman" w:hAnsi="Times New Roman" w:cs="Times New Roman"/>
          <w:sz w:val="28"/>
          <w:szCs w:val="28"/>
        </w:rPr>
        <w:lastRenderedPageBreak/>
        <w:t xml:space="preserve">After select </w:t>
      </w:r>
      <w:hyperlink r:id="rId22" w:history="1">
        <w:r w:rsidRPr="000E5615">
          <w:rPr>
            <w:rStyle w:val="Hyperlink"/>
            <w:rFonts w:ascii="Times New Roman" w:hAnsi="Times New Roman" w:cs="Times New Roman"/>
            <w:sz w:val="28"/>
            <w:szCs w:val="28"/>
          </w:rPr>
          <w:t>junior@jesus.local</w:t>
        </w:r>
      </w:hyperlink>
      <w:r w:rsidRPr="000E5615">
        <w:rPr>
          <w:rFonts w:ascii="Times New Roman" w:hAnsi="Times New Roman" w:cs="Times New Roman"/>
          <w:sz w:val="28"/>
          <w:szCs w:val="28"/>
        </w:rPr>
        <w:t xml:space="preserve"> now has access for read only</w:t>
      </w:r>
    </w:p>
    <w:p w:rsidR="003D4D68" w:rsidRPr="00745676" w:rsidRDefault="003D4D68" w:rsidP="000F1FE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6881" cy="12382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A860A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17" cy="12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76">
        <w:rPr>
          <w:rFonts w:ascii="Times New Roman" w:hAnsi="Times New Roman" w:cs="Times New Roman"/>
          <w:sz w:val="28"/>
          <w:szCs w:val="28"/>
        </w:rPr>
        <w:t xml:space="preserve">  </w:t>
      </w: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7937" cy="135890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A8F8DE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82" cy="142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68" w:rsidRPr="000E5615" w:rsidRDefault="000E5615" w:rsidP="000E56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E5615">
        <w:rPr>
          <w:rFonts w:ascii="Times New Roman" w:hAnsi="Times New Roman" w:cs="Times New Roman"/>
          <w:sz w:val="28"/>
          <w:szCs w:val="28"/>
        </w:rPr>
        <w:t>Conform that permission rules</w:t>
      </w:r>
    </w:p>
    <w:p w:rsidR="003A7FAB" w:rsidRPr="00745676" w:rsidRDefault="00AE1AFB" w:rsidP="000F1FE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2624" cy="13652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A89922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869" cy="13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76">
        <w:rPr>
          <w:rFonts w:ascii="Times New Roman" w:hAnsi="Times New Roman" w:cs="Times New Roman"/>
          <w:sz w:val="28"/>
          <w:szCs w:val="28"/>
        </w:rPr>
        <w:t xml:space="preserve">  </w:t>
      </w: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7391" cy="1320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A8761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07" cy="13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FB" w:rsidRPr="00745676" w:rsidRDefault="00AE1AFB" w:rsidP="000F1FE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AE1AFB" w:rsidRDefault="00AE1AFB" w:rsidP="00AE1A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sz w:val="28"/>
          <w:szCs w:val="28"/>
        </w:rPr>
        <w:t>Review event</w:t>
      </w:r>
      <w:r w:rsidR="000E5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615" w:rsidRDefault="000E5615" w:rsidP="000E5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I open server manager for control user logon </w:t>
      </w:r>
    </w:p>
    <w:p w:rsidR="000E5615" w:rsidRPr="000E5615" w:rsidRDefault="00822070" w:rsidP="000E5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6052</wp:posOffset>
                </wp:positionH>
                <wp:positionV relativeFrom="paragraph">
                  <wp:posOffset>111760</wp:posOffset>
                </wp:positionV>
                <wp:extent cx="334164" cy="5080"/>
                <wp:effectExtent l="0" t="76200" r="27940" b="901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164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376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69.75pt;margin-top:8.8pt;width:26.3pt;height: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5729</wp:posOffset>
                </wp:positionH>
                <wp:positionV relativeFrom="paragraph">
                  <wp:posOffset>138217</wp:posOffset>
                </wp:positionV>
                <wp:extent cx="216708" cy="0"/>
                <wp:effectExtent l="0" t="76200" r="1206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ABB1B" id="Straight Arrow Connector 11" o:spid="_x0000_s1026" type="#_x0000_t32" style="position:absolute;margin-left:321.7pt;margin-top:10.9pt;width:17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2775</wp:posOffset>
                </wp:positionH>
                <wp:positionV relativeFrom="paragraph">
                  <wp:posOffset>143503</wp:posOffset>
                </wp:positionV>
                <wp:extent cx="221993" cy="10571"/>
                <wp:effectExtent l="0" t="76200" r="26035" b="850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93" cy="1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2863D" id="Straight Arrow Connector 10" o:spid="_x0000_s1026" type="#_x0000_t32" style="position:absolute;margin-left:208.1pt;margin-top:11.3pt;width:17.5pt;height: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0E56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8106</wp:posOffset>
                </wp:positionH>
                <wp:positionV relativeFrom="paragraph">
                  <wp:posOffset>111789</wp:posOffset>
                </wp:positionV>
                <wp:extent cx="369989" cy="5286"/>
                <wp:effectExtent l="0" t="76200" r="30480" b="901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989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C9600" id="Straight Arrow Connector 6" o:spid="_x0000_s1026" type="#_x0000_t32" style="position:absolute;margin-left:92pt;margin-top:8.8pt;width:29.15pt;height: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E5615">
        <w:rPr>
          <w:rFonts w:ascii="Times New Roman" w:hAnsi="Times New Roman" w:cs="Times New Roman"/>
          <w:sz w:val="28"/>
          <w:szCs w:val="28"/>
        </w:rPr>
        <w:t xml:space="preserve">First open tools            select security     </w:t>
      </w:r>
      <w:r>
        <w:rPr>
          <w:rFonts w:ascii="Times New Roman" w:hAnsi="Times New Roman" w:cs="Times New Roman"/>
          <w:sz w:val="28"/>
          <w:szCs w:val="28"/>
        </w:rPr>
        <w:t>open event logon     select logon event that has event id 4624</w:t>
      </w:r>
    </w:p>
    <w:p w:rsidR="00AE1AFB" w:rsidRPr="00745676" w:rsidRDefault="00AE1AFB" w:rsidP="00AE1AF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3338" cy="1797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ven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467" cy="18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76">
        <w:rPr>
          <w:rFonts w:ascii="Times New Roman" w:hAnsi="Times New Roman" w:cs="Times New Roman"/>
          <w:sz w:val="28"/>
          <w:szCs w:val="28"/>
        </w:rPr>
        <w:t xml:space="preserve"> </w:t>
      </w:r>
      <w:r w:rsidR="00B04AB9"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1600" cy="1939713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vent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42" w:rsidRPr="00822070" w:rsidRDefault="00822070" w:rsidP="00822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all detail of </w:t>
      </w:r>
      <w:proofErr w:type="spellStart"/>
      <w:r>
        <w:rPr>
          <w:rFonts w:ascii="Times New Roman" w:hAnsi="Times New Roman" w:cs="Times New Roman"/>
          <w:sz w:val="28"/>
          <w:szCs w:val="28"/>
        </w:rPr>
        <w:t>je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where recording </w:t>
      </w:r>
      <w:proofErr w:type="gramStart"/>
      <w:r>
        <w:rPr>
          <w:rFonts w:ascii="Times New Roman" w:hAnsi="Times New Roman" w:cs="Times New Roman"/>
          <w:sz w:val="28"/>
          <w:szCs w:val="28"/>
        </w:rPr>
        <w:t>when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at and where she logon </w:t>
      </w:r>
    </w:p>
    <w:p w:rsidR="00556E42" w:rsidRPr="00745676" w:rsidRDefault="00556E42" w:rsidP="00AE1AF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50071" cy="16510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A83AD0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87" cy="167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76">
        <w:rPr>
          <w:rFonts w:ascii="Times New Roman" w:hAnsi="Times New Roman" w:cs="Times New Roman"/>
          <w:sz w:val="28"/>
          <w:szCs w:val="28"/>
        </w:rPr>
        <w:t xml:space="preserve">  </w:t>
      </w: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6955" cy="17208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A83FD8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600" cy="17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42" w:rsidRPr="00745676" w:rsidRDefault="00556E42" w:rsidP="00AE1AF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56E42" w:rsidRPr="00745676" w:rsidRDefault="00526474" w:rsidP="005264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sz w:val="28"/>
          <w:szCs w:val="28"/>
        </w:rPr>
        <w:t>Login with window 10</w:t>
      </w:r>
    </w:p>
    <w:p w:rsidR="00526474" w:rsidRPr="00745676" w:rsidRDefault="00526474" w:rsidP="0052647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3709" cy="14351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A8FCCA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52" cy="14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676">
        <w:rPr>
          <w:rFonts w:ascii="Times New Roman" w:hAnsi="Times New Roman" w:cs="Times New Roman"/>
          <w:sz w:val="28"/>
          <w:szCs w:val="28"/>
        </w:rPr>
        <w:t xml:space="preserve"> </w:t>
      </w: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6350" cy="1602351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A851CC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501" cy="160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74" w:rsidRPr="00745676" w:rsidRDefault="00526474" w:rsidP="0052647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26474" w:rsidRPr="00745676" w:rsidRDefault="00526474" w:rsidP="0052647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26474" w:rsidRPr="00745676" w:rsidRDefault="002C7279" w:rsidP="002C727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sz w:val="28"/>
          <w:szCs w:val="28"/>
        </w:rPr>
        <w:t>Checking when window 10 connected to server</w:t>
      </w:r>
      <w:r w:rsidR="00822070">
        <w:rPr>
          <w:rFonts w:ascii="Times New Roman" w:hAnsi="Times New Roman" w:cs="Times New Roman"/>
          <w:sz w:val="28"/>
          <w:szCs w:val="28"/>
        </w:rPr>
        <w:t xml:space="preserve"> and when is connected to domain name after login using junior user to verify the domain name is available.</w:t>
      </w:r>
    </w:p>
    <w:p w:rsidR="002C7279" w:rsidRPr="00745676" w:rsidRDefault="002C7279" w:rsidP="002C727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0" cy="2734917"/>
            <wp:effectExtent l="0" t="0" r="635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A85B4F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3" cy="27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79" w:rsidRPr="00745676" w:rsidRDefault="002C7279" w:rsidP="002C727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C7279" w:rsidRPr="00745676" w:rsidRDefault="002C7279" w:rsidP="0014019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45676">
        <w:rPr>
          <w:rFonts w:ascii="Times New Roman" w:hAnsi="Times New Roman" w:cs="Times New Roman"/>
          <w:sz w:val="28"/>
          <w:szCs w:val="28"/>
        </w:rPr>
        <w:t xml:space="preserve">After </w:t>
      </w:r>
      <w:r w:rsidR="00140196" w:rsidRPr="00745676">
        <w:rPr>
          <w:rFonts w:ascii="Times New Roman" w:hAnsi="Times New Roman" w:cs="Times New Roman"/>
          <w:sz w:val="28"/>
          <w:szCs w:val="28"/>
        </w:rPr>
        <w:t xml:space="preserve">connected to domain check permission </w:t>
      </w:r>
    </w:p>
    <w:p w:rsidR="00822070" w:rsidRDefault="00140196" w:rsidP="00822070">
      <w:pPr>
        <w:pStyle w:val="ListParagraph"/>
        <w:keepNext/>
        <w:ind w:left="1080"/>
      </w:pPr>
      <w:r w:rsidRPr="007456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86470" cy="29020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A858C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96" w:rsidRPr="00745676" w:rsidRDefault="00822070" w:rsidP="00822070">
      <w:pPr>
        <w:pStyle w:val="Caption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20F6">
        <w:rPr>
          <w:noProof/>
        </w:rPr>
        <w:t>1</w:t>
      </w:r>
      <w:r>
        <w:fldChar w:fldCharType="end"/>
      </w:r>
      <w:r>
        <w:t xml:space="preserve">: this a record where </w:t>
      </w:r>
      <w:proofErr w:type="spellStart"/>
      <w:r>
        <w:t>junion</w:t>
      </w:r>
      <w:proofErr w:type="spellEnd"/>
      <w:r>
        <w:t xml:space="preserve"> try to make login using domain name</w:t>
      </w:r>
    </w:p>
    <w:sectPr w:rsidR="00140196" w:rsidRPr="00745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711"/>
    <w:multiLevelType w:val="hybridMultilevel"/>
    <w:tmpl w:val="463273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6A28"/>
    <w:multiLevelType w:val="hybridMultilevel"/>
    <w:tmpl w:val="B0564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1520"/>
    <w:multiLevelType w:val="hybridMultilevel"/>
    <w:tmpl w:val="FA9E0EF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5A7CD8"/>
    <w:multiLevelType w:val="multilevel"/>
    <w:tmpl w:val="8A5C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B1F89"/>
    <w:multiLevelType w:val="multilevel"/>
    <w:tmpl w:val="F7CA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187DBE"/>
    <w:multiLevelType w:val="multilevel"/>
    <w:tmpl w:val="0E70476C"/>
    <w:lvl w:ilvl="0">
      <w:start w:val="1"/>
      <w:numFmt w:val="cardinalText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F3D7ECE"/>
    <w:multiLevelType w:val="hybridMultilevel"/>
    <w:tmpl w:val="40F8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51538"/>
    <w:multiLevelType w:val="hybridMultilevel"/>
    <w:tmpl w:val="2A2E9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E45A16"/>
    <w:multiLevelType w:val="hybridMultilevel"/>
    <w:tmpl w:val="7C462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E4"/>
    <w:rsid w:val="00066665"/>
    <w:rsid w:val="000876AD"/>
    <w:rsid w:val="000E5615"/>
    <w:rsid w:val="000F1FE2"/>
    <w:rsid w:val="001354AC"/>
    <w:rsid w:val="00140196"/>
    <w:rsid w:val="001820F6"/>
    <w:rsid w:val="00227ED0"/>
    <w:rsid w:val="002509BD"/>
    <w:rsid w:val="002A7AB6"/>
    <w:rsid w:val="002C7279"/>
    <w:rsid w:val="003146EF"/>
    <w:rsid w:val="003306BE"/>
    <w:rsid w:val="003A7FAB"/>
    <w:rsid w:val="003D4D68"/>
    <w:rsid w:val="00505218"/>
    <w:rsid w:val="00526474"/>
    <w:rsid w:val="005461CA"/>
    <w:rsid w:val="00556E42"/>
    <w:rsid w:val="005B3F9C"/>
    <w:rsid w:val="00714983"/>
    <w:rsid w:val="00745676"/>
    <w:rsid w:val="007B2B13"/>
    <w:rsid w:val="00822070"/>
    <w:rsid w:val="00A54487"/>
    <w:rsid w:val="00AE1AFB"/>
    <w:rsid w:val="00B01264"/>
    <w:rsid w:val="00B04AB9"/>
    <w:rsid w:val="00C9563A"/>
    <w:rsid w:val="00D0057A"/>
    <w:rsid w:val="00E7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F665"/>
  <w15:chartTrackingRefBased/>
  <w15:docId w15:val="{06D90C79-9126-47D0-9567-6C6F1215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6EF"/>
    <w:pPr>
      <w:keepNext/>
      <w:numPr>
        <w:numId w:val="7"/>
      </w:numPr>
      <w:spacing w:before="36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46EF"/>
    <w:pPr>
      <w:keepNext/>
      <w:keepLines/>
      <w:numPr>
        <w:ilvl w:val="1"/>
        <w:numId w:val="7"/>
      </w:numPr>
      <w:spacing w:before="120" w:after="12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46EF"/>
    <w:pPr>
      <w:keepNext/>
      <w:keepLines/>
      <w:numPr>
        <w:ilvl w:val="2"/>
        <w:numId w:val="8"/>
      </w:numPr>
      <w:spacing w:before="160" w:after="120"/>
      <w:ind w:left="72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1CA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1C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6EF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61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22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3306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06B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8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tmp"/><Relationship Id="rId24" Type="http://schemas.openxmlformats.org/officeDocument/2006/relationships/image" Target="media/image18.tmp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7.tmp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junior@jesus.local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tmp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B0C2-D8CC-4C52-AB1A-211AADB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5-04-02T15:35:00Z</cp:lastPrinted>
  <dcterms:created xsi:type="dcterms:W3CDTF">2025-03-23T15:34:00Z</dcterms:created>
  <dcterms:modified xsi:type="dcterms:W3CDTF">2025-04-02T17:44:00Z</dcterms:modified>
</cp:coreProperties>
</file>